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6F8EB01B" w:rsidR="002465D9" w:rsidRPr="00B3124B" w:rsidRDefault="007F7097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Jurídico y </w:t>
            </w:r>
            <w:r w:rsidR="009108BF">
              <w:rPr>
                <w:rFonts w:cs="Arial"/>
                <w:lang w:val="es-CO"/>
              </w:rPr>
              <w:t>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B5EE258" w:rsidR="002465D9" w:rsidRPr="009108BF" w:rsidRDefault="009108BF" w:rsidP="00C50784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2847397F" w:rsidR="002465D9" w:rsidRPr="00B3124B" w:rsidRDefault="004B14A8" w:rsidP="0005170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cretaria Propiedad Horizontal.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3BD1D5F2" w:rsidR="000F4149" w:rsidRPr="00680124" w:rsidRDefault="001E47AA" w:rsidP="00680124">
            <w:pPr>
              <w:pStyle w:val="Ttulo2"/>
              <w:numPr>
                <w:ilvl w:val="0"/>
                <w:numId w:val="0"/>
              </w:numPr>
              <w:tabs>
                <w:tab w:val="left" w:pos="2115"/>
              </w:tabs>
              <w:spacing w:before="0"/>
              <w:ind w:left="5"/>
              <w:outlineLvl w:val="1"/>
              <w:rPr>
                <w:rFonts w:cs="Arial"/>
                <w:b w:val="0"/>
                <w:szCs w:val="22"/>
                <w:lang w:val="es-CO"/>
              </w:rPr>
            </w:pPr>
            <w:r w:rsidRPr="00680124">
              <w:rPr>
                <w:rFonts w:cs="Arial"/>
                <w:b w:val="0"/>
                <w:szCs w:val="22"/>
                <w:lang w:val="es-CO"/>
              </w:rPr>
              <w:t>Prestar apoyo en las tareas ejecutivas, administrativas y operacionales de la Agrupación Zona Franca Internacional de Pereira, para lograr el óptimo funcionamiento y oportuna gestión del proceso.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558761CE" w14:textId="77777777" w:rsidR="00D4295D" w:rsidRPr="00D4295D" w:rsidRDefault="00D4295D" w:rsidP="00D4295D"/>
    <w:p w14:paraId="414D387B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Controlar y direccionar  en conjunto con el personal de seguridad,  la correspondencia</w:t>
      </w:r>
    </w:p>
    <w:p w14:paraId="4A7C93DC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y documentación para cada usuario o copropietario del parque.</w:t>
      </w:r>
    </w:p>
    <w:p w14:paraId="28413C36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Realizar las llamadas telefónicas locales y de larga distancia, de acuerdo a las necesidades  y requerimientos de la empresa.</w:t>
      </w:r>
    </w:p>
    <w:p w14:paraId="69AF9C8F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 xml:space="preserve">Gestionar las fotocopias, scanner, fax y demás documentos requeridos por la oficina </w:t>
      </w:r>
    </w:p>
    <w:p w14:paraId="11161BF4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y encargarse de controlar el uso racional de las mismas.</w:t>
      </w:r>
    </w:p>
    <w:p w14:paraId="183B18BD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Coordinar, preparar, actualizar y comunicar la agenda del Director del Proceso.</w:t>
      </w:r>
    </w:p>
    <w:p w14:paraId="2E30CDDF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Realizar y enviar oportunamente las actas del Consejo de Administración.</w:t>
      </w:r>
    </w:p>
    <w:p w14:paraId="2156BB3B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Proyectar los oficios requeridos por la Dirección del Proceso.</w:t>
      </w:r>
    </w:p>
    <w:p w14:paraId="17598A65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Responsable del archivo de la empresa.</w:t>
      </w:r>
    </w:p>
    <w:p w14:paraId="611F14DD" w14:textId="77777777" w:rsidR="002C4B43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Atender los requerimientos del Director del proceso.</w:t>
      </w:r>
    </w:p>
    <w:p w14:paraId="007049C4" w14:textId="77777777" w:rsidR="002C4B43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 xml:space="preserve">Suministrar la información u orientación personal o telefónica, según lo requieran   los usuarios y/o  visitantes. </w:t>
      </w: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F635E5">
        <w:trPr>
          <w:trHeight w:val="775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636E0345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635E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669304A8" w14:textId="0F686B0E" w:rsidR="009E5092" w:rsidRPr="0024056F" w:rsidRDefault="001241D5" w:rsidP="00D4295D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B85222" w:rsidRDefault="009B50D4" w:rsidP="00C50784">
            <w:pPr>
              <w:jc w:val="center"/>
            </w:pPr>
          </w:p>
          <w:p w14:paraId="2D67F056" w14:textId="77777777" w:rsidR="00FB7628" w:rsidRPr="00B85222" w:rsidRDefault="00FB7628" w:rsidP="00C50784">
            <w:pPr>
              <w:jc w:val="center"/>
            </w:pPr>
            <w:r w:rsidRPr="00B85222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31FA395A" w14:textId="77777777" w:rsidR="004B14A8" w:rsidRDefault="004B14A8" w:rsidP="004B14A8">
            <w:r>
              <w:t xml:space="preserve">Apoyo en la ejecución de actividades operativas y administrativas. </w:t>
            </w:r>
          </w:p>
          <w:p w14:paraId="077BDFBF" w14:textId="677710ED" w:rsidR="00FB7628" w:rsidRPr="006E37E9" w:rsidRDefault="004B14A8" w:rsidP="004B14A8">
            <w:pPr>
              <w:rPr>
                <w:highlight w:val="yellow"/>
              </w:rPr>
            </w:pPr>
            <w:r>
              <w:t>Dirigir las llamadas e información de correspondencia al proceso que corresponda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0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Pr="00B85222" w:rsidRDefault="00FB7628" w:rsidP="00C50784">
            <w:pPr>
              <w:jc w:val="center"/>
            </w:pPr>
            <w:r w:rsidRPr="00B85222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69056B1C" w:rsidR="0034676E" w:rsidRPr="006E37E9" w:rsidRDefault="004B14A8" w:rsidP="001005DD">
            <w:pPr>
              <w:rPr>
                <w:highlight w:val="yellow"/>
              </w:rPr>
            </w:pPr>
            <w:r>
              <w:t>Atención y respuesta ante solicitudes de usuarios y/o clientes externo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7A2D587" w14:textId="77777777" w:rsidR="002C4B43" w:rsidRPr="006E37E9" w:rsidRDefault="002C4B43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1005D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005D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005D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005D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51F2EB20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005DD">
              <w:rPr>
                <w:rFonts w:cs="Arial"/>
                <w:color w:val="000000"/>
                <w:lang w:val="es-CO"/>
              </w:rPr>
              <w:t>Ocasio</w:t>
            </w:r>
            <w:r>
              <w:rPr>
                <w:rFonts w:cs="Arial"/>
                <w:color w:val="000000"/>
              </w:rPr>
              <w:t>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F3309DB" w:rsidR="00FB7628" w:rsidRDefault="00D4295D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12191762" w14:textId="77777777" w:rsidR="002C4B43" w:rsidRDefault="002C4B43" w:rsidP="009E5092">
            <w:pPr>
              <w:rPr>
                <w:lang w:val="es-CO"/>
              </w:rPr>
            </w:pPr>
          </w:p>
          <w:p w14:paraId="070DD327" w14:textId="04D19CCA" w:rsidR="00FB7628" w:rsidRPr="00F53543" w:rsidRDefault="0079182D" w:rsidP="009E5092">
            <w:pPr>
              <w:rPr>
                <w:lang w:val="es-CO"/>
              </w:rPr>
            </w:pPr>
            <w:r w:rsidRPr="0079182D">
              <w:rPr>
                <w:lang w:val="es-CO"/>
              </w:rPr>
              <w:t>Técnico en áreas</w:t>
            </w:r>
            <w:r w:rsidR="009E5092">
              <w:rPr>
                <w:lang w:val="es-CO"/>
              </w:rPr>
              <w:t xml:space="preserve"> Administrativas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D5FE767" w:rsidR="00FB7628" w:rsidRPr="000A7454" w:rsidRDefault="00245094" w:rsidP="00245094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1 año.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C037D43" w14:textId="77777777" w:rsidR="00152275" w:rsidRDefault="00152275" w:rsidP="00152275">
            <w:pPr>
              <w:pStyle w:val="Prrafodelista"/>
              <w:rPr>
                <w:rFonts w:cs="Arial"/>
                <w:lang w:val="es-CO"/>
              </w:rPr>
            </w:pPr>
          </w:p>
          <w:p w14:paraId="633D57EC" w14:textId="4362DC2A" w:rsidR="00245094" w:rsidRPr="00245094" w:rsidRDefault="00245094" w:rsidP="00245094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245094">
              <w:rPr>
                <w:rFonts w:cs="Arial"/>
                <w:lang w:val="es-CO"/>
              </w:rPr>
              <w:t>Curso Archivo.</w:t>
            </w:r>
          </w:p>
          <w:p w14:paraId="0D93DFE2" w14:textId="2928FB2C" w:rsidR="00EA5429" w:rsidRPr="006607CD" w:rsidRDefault="00EA5429" w:rsidP="00EA5429">
            <w:pPr>
              <w:rPr>
                <w:lang w:val="es-CO"/>
              </w:rPr>
            </w:pPr>
          </w:p>
        </w:tc>
      </w:tr>
    </w:tbl>
    <w:p w14:paraId="6C46AA19" w14:textId="77777777" w:rsidR="002C4B43" w:rsidRDefault="002C4B43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DF878BD" w14:textId="77777777" w:rsidR="002C4B43" w:rsidRDefault="002C4B43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FEAE8D4" w14:textId="77777777" w:rsidR="00D4295D" w:rsidRDefault="00D4295D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92A01D5" w14:textId="77777777" w:rsidR="00A879C1" w:rsidRDefault="00A879C1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703CEE02" w14:textId="77777777" w:rsidR="002C4B43" w:rsidRDefault="002C4B43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C83AC99" w14:textId="77777777" w:rsidR="002C4B43" w:rsidRDefault="002C4B43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2815CC0" w14:textId="77777777" w:rsidR="002C4B43" w:rsidRDefault="002C4B43" w:rsidP="002C4B4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55066DED" w:rsidR="009B50D4" w:rsidRPr="00A03143" w:rsidRDefault="00D4295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00F1FA60" w:rsidR="009B50D4" w:rsidRPr="00A03143" w:rsidRDefault="00D4295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62FE13C8" w:rsidR="009B50D4" w:rsidRPr="00A03143" w:rsidRDefault="00D4295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CE68E75" w14:textId="77777777" w:rsidR="002C4B43" w:rsidRDefault="002C4B4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55E279B3" w:rsidR="00FC52B1" w:rsidRDefault="00075898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99B5418" w14:textId="77777777" w:rsidR="008D0168" w:rsidRDefault="008D0168" w:rsidP="00FC52B1">
            <w:pPr>
              <w:rPr>
                <w:rFonts w:eastAsia="Times New Roman" w:cs="Arial"/>
                <w:lang w:eastAsia="es-CO"/>
              </w:rPr>
            </w:pPr>
          </w:p>
          <w:p w14:paraId="6702952C" w14:textId="77777777" w:rsidR="008D0168" w:rsidRPr="00FC52B1" w:rsidRDefault="008D0168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5F45A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1EF893D4" w14:textId="77777777" w:rsidR="008D0168" w:rsidRPr="00A03143" w:rsidRDefault="008D0168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210FB" w14:textId="77777777" w:rsidR="00FE461A" w:rsidRDefault="00FE461A" w:rsidP="001E3B17">
      <w:pPr>
        <w:spacing w:after="0" w:line="240" w:lineRule="auto"/>
      </w:pPr>
      <w:r>
        <w:separator/>
      </w:r>
    </w:p>
  </w:endnote>
  <w:endnote w:type="continuationSeparator" w:id="0">
    <w:p w14:paraId="06F2FE33" w14:textId="77777777" w:rsidR="00FE461A" w:rsidRDefault="00FE461A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E654" w14:textId="77777777" w:rsidR="00FE461A" w:rsidRDefault="00FE461A" w:rsidP="001E3B17">
      <w:pPr>
        <w:spacing w:after="0" w:line="240" w:lineRule="auto"/>
      </w:pPr>
      <w:r>
        <w:separator/>
      </w:r>
    </w:p>
  </w:footnote>
  <w:footnote w:type="continuationSeparator" w:id="0">
    <w:p w14:paraId="1760DFFB" w14:textId="77777777" w:rsidR="00FE461A" w:rsidRDefault="00FE461A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3C2D32" w:rsidRPr="00023527" w14:paraId="2B129229" w14:textId="77777777" w:rsidTr="003C2D3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E2845C9" w14:textId="7B5D6348" w:rsidR="003C2D32" w:rsidRPr="00F446A0" w:rsidRDefault="004F05F1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B353C3C" wp14:editId="58FEDF30">
                <wp:simplePos x="0" y="0"/>
                <wp:positionH relativeFrom="column">
                  <wp:posOffset>-1324610</wp:posOffset>
                </wp:positionH>
                <wp:positionV relativeFrom="paragraph">
                  <wp:posOffset>-132080</wp:posOffset>
                </wp:positionV>
                <wp:extent cx="1202055" cy="5429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09F541" w14:textId="44C508BB" w:rsidR="003C2D32" w:rsidRPr="00F446A0" w:rsidRDefault="004F05F1" w:rsidP="004F05F1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</w:t>
          </w:r>
          <w:r w:rsidR="003C2D3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3C2D32" w:rsidRPr="00023527" w14:paraId="7C681B08" w14:textId="77777777" w:rsidTr="003C2D3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7DF6AE" w14:textId="77777777" w:rsidR="003C2D32" w:rsidRPr="00023527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6D2523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3684D6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192DD69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A44CC8D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3C2D32" w:rsidRPr="00023527" w14:paraId="21F6E85E" w14:textId="77777777" w:rsidTr="003C2D3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E1EBA1" w14:textId="77777777" w:rsidR="003C2D32" w:rsidRPr="00D57C60" w:rsidRDefault="003C2D32" w:rsidP="003C2D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1964B8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39A989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A299335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8013910" w14:textId="1123EC89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F05F1" w:rsidRPr="004F05F1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19AEA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55B"/>
    <w:multiLevelType w:val="hybridMultilevel"/>
    <w:tmpl w:val="05303FA6"/>
    <w:lvl w:ilvl="0" w:tplc="5FF6BF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22AA3"/>
    <w:multiLevelType w:val="hybridMultilevel"/>
    <w:tmpl w:val="C9789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47D398C"/>
    <w:multiLevelType w:val="hybridMultilevel"/>
    <w:tmpl w:val="BA6A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7C1"/>
    <w:multiLevelType w:val="hybridMultilevel"/>
    <w:tmpl w:val="1B0CD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20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15"/>
  </w:num>
  <w:num w:numId="21">
    <w:abstractNumId w:val="12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4BA6"/>
    <w:rsid w:val="00075898"/>
    <w:rsid w:val="00086E14"/>
    <w:rsid w:val="0009364C"/>
    <w:rsid w:val="000C7C57"/>
    <w:rsid w:val="000C7EAE"/>
    <w:rsid w:val="000D2C58"/>
    <w:rsid w:val="000D34B2"/>
    <w:rsid w:val="000D684C"/>
    <w:rsid w:val="000D700C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1693"/>
    <w:rsid w:val="00152275"/>
    <w:rsid w:val="00154C14"/>
    <w:rsid w:val="00157311"/>
    <w:rsid w:val="0016704B"/>
    <w:rsid w:val="0019037A"/>
    <w:rsid w:val="0019495A"/>
    <w:rsid w:val="001D7510"/>
    <w:rsid w:val="001E3B17"/>
    <w:rsid w:val="001E47AA"/>
    <w:rsid w:val="001F1F18"/>
    <w:rsid w:val="001F5D04"/>
    <w:rsid w:val="001F6760"/>
    <w:rsid w:val="00200A74"/>
    <w:rsid w:val="00201D19"/>
    <w:rsid w:val="002028E6"/>
    <w:rsid w:val="00206C25"/>
    <w:rsid w:val="00211356"/>
    <w:rsid w:val="002255C6"/>
    <w:rsid w:val="0022778E"/>
    <w:rsid w:val="00245094"/>
    <w:rsid w:val="002465D9"/>
    <w:rsid w:val="00261533"/>
    <w:rsid w:val="00264FB0"/>
    <w:rsid w:val="002801AE"/>
    <w:rsid w:val="00282399"/>
    <w:rsid w:val="00286294"/>
    <w:rsid w:val="002951E3"/>
    <w:rsid w:val="002A62E7"/>
    <w:rsid w:val="002B0474"/>
    <w:rsid w:val="002C4B43"/>
    <w:rsid w:val="00301D3C"/>
    <w:rsid w:val="00320183"/>
    <w:rsid w:val="0033369C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2D3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02F5"/>
    <w:rsid w:val="00434273"/>
    <w:rsid w:val="00437FE6"/>
    <w:rsid w:val="00450F66"/>
    <w:rsid w:val="00451EA0"/>
    <w:rsid w:val="00456469"/>
    <w:rsid w:val="00471D22"/>
    <w:rsid w:val="004822B4"/>
    <w:rsid w:val="00485BA2"/>
    <w:rsid w:val="00493A01"/>
    <w:rsid w:val="004B14A8"/>
    <w:rsid w:val="004F05F1"/>
    <w:rsid w:val="004F5AD8"/>
    <w:rsid w:val="004F7768"/>
    <w:rsid w:val="005031B1"/>
    <w:rsid w:val="00505528"/>
    <w:rsid w:val="005059AF"/>
    <w:rsid w:val="00517CB7"/>
    <w:rsid w:val="0054011C"/>
    <w:rsid w:val="00547D16"/>
    <w:rsid w:val="005A0F3D"/>
    <w:rsid w:val="005B50CC"/>
    <w:rsid w:val="005E3879"/>
    <w:rsid w:val="005E4208"/>
    <w:rsid w:val="006125B3"/>
    <w:rsid w:val="00623948"/>
    <w:rsid w:val="00631B57"/>
    <w:rsid w:val="006418D2"/>
    <w:rsid w:val="006607CD"/>
    <w:rsid w:val="00665364"/>
    <w:rsid w:val="00680124"/>
    <w:rsid w:val="006954B7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74CD3"/>
    <w:rsid w:val="0079182D"/>
    <w:rsid w:val="007944C5"/>
    <w:rsid w:val="007B072F"/>
    <w:rsid w:val="007C13CC"/>
    <w:rsid w:val="007C5A1C"/>
    <w:rsid w:val="007C74D1"/>
    <w:rsid w:val="007D0228"/>
    <w:rsid w:val="007E1312"/>
    <w:rsid w:val="007F7097"/>
    <w:rsid w:val="008067DF"/>
    <w:rsid w:val="00830E3B"/>
    <w:rsid w:val="00836CF1"/>
    <w:rsid w:val="00845021"/>
    <w:rsid w:val="00847693"/>
    <w:rsid w:val="008565C4"/>
    <w:rsid w:val="00874982"/>
    <w:rsid w:val="008766ED"/>
    <w:rsid w:val="00890F6C"/>
    <w:rsid w:val="008949DB"/>
    <w:rsid w:val="008A28C2"/>
    <w:rsid w:val="008B2D2F"/>
    <w:rsid w:val="008D0168"/>
    <w:rsid w:val="008D4530"/>
    <w:rsid w:val="008E6C07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A12B4"/>
    <w:rsid w:val="009B49DD"/>
    <w:rsid w:val="009B50D4"/>
    <w:rsid w:val="009C24A1"/>
    <w:rsid w:val="009C76E0"/>
    <w:rsid w:val="009E5092"/>
    <w:rsid w:val="009E6FF6"/>
    <w:rsid w:val="00A05564"/>
    <w:rsid w:val="00A168F5"/>
    <w:rsid w:val="00A2538F"/>
    <w:rsid w:val="00A27C71"/>
    <w:rsid w:val="00A405AA"/>
    <w:rsid w:val="00A622AF"/>
    <w:rsid w:val="00A65E4F"/>
    <w:rsid w:val="00A66925"/>
    <w:rsid w:val="00A80374"/>
    <w:rsid w:val="00A879C1"/>
    <w:rsid w:val="00A979CC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85222"/>
    <w:rsid w:val="00B94562"/>
    <w:rsid w:val="00BF05F7"/>
    <w:rsid w:val="00C12E60"/>
    <w:rsid w:val="00C50191"/>
    <w:rsid w:val="00C502F2"/>
    <w:rsid w:val="00C52D24"/>
    <w:rsid w:val="00C65A37"/>
    <w:rsid w:val="00C8048B"/>
    <w:rsid w:val="00C9594B"/>
    <w:rsid w:val="00CD58F0"/>
    <w:rsid w:val="00CE6F82"/>
    <w:rsid w:val="00CF4721"/>
    <w:rsid w:val="00D06B1C"/>
    <w:rsid w:val="00D13BBC"/>
    <w:rsid w:val="00D4295D"/>
    <w:rsid w:val="00D44D88"/>
    <w:rsid w:val="00D4517D"/>
    <w:rsid w:val="00D5016D"/>
    <w:rsid w:val="00D568EE"/>
    <w:rsid w:val="00DB72F0"/>
    <w:rsid w:val="00DD1F49"/>
    <w:rsid w:val="00DE5806"/>
    <w:rsid w:val="00DF2B1A"/>
    <w:rsid w:val="00E0550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A5429"/>
    <w:rsid w:val="00EA5452"/>
    <w:rsid w:val="00EB18F2"/>
    <w:rsid w:val="00EB1CA6"/>
    <w:rsid w:val="00EB4C35"/>
    <w:rsid w:val="00ED6C10"/>
    <w:rsid w:val="00F000AD"/>
    <w:rsid w:val="00F32D3D"/>
    <w:rsid w:val="00F354CB"/>
    <w:rsid w:val="00F402C2"/>
    <w:rsid w:val="00F422C8"/>
    <w:rsid w:val="00F42D6F"/>
    <w:rsid w:val="00F51EEB"/>
    <w:rsid w:val="00F613F8"/>
    <w:rsid w:val="00F635E5"/>
    <w:rsid w:val="00F72456"/>
    <w:rsid w:val="00F779B1"/>
    <w:rsid w:val="00F870B1"/>
    <w:rsid w:val="00FB7628"/>
    <w:rsid w:val="00FC52B1"/>
    <w:rsid w:val="00FD5F5B"/>
    <w:rsid w:val="00FE461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83C7DAC-FB8D-4098-B360-B260D93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Normal"/>
    <w:rsid w:val="004B14A8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9366-36CB-4E91-A7CC-C3EB612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0</cp:revision>
  <cp:lastPrinted>2018-07-26T21:17:00Z</cp:lastPrinted>
  <dcterms:created xsi:type="dcterms:W3CDTF">2018-06-12T14:38:00Z</dcterms:created>
  <dcterms:modified xsi:type="dcterms:W3CDTF">2019-07-24T17:23:00Z</dcterms:modified>
</cp:coreProperties>
</file>